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88" w:rsidRPr="00CC4188" w:rsidRDefault="00CC4188" w:rsidP="00CC4188">
      <w:pPr>
        <w:spacing w:after="0" w:line="240" w:lineRule="auto"/>
        <w:ind w:left="4248"/>
        <w:jc w:val="right"/>
        <w:rPr>
          <w:rFonts w:ascii="Arial" w:hAnsi="Arial" w:cs="Arial"/>
          <w:sz w:val="18"/>
          <w:szCs w:val="18"/>
        </w:rPr>
      </w:pPr>
      <w:r w:rsidRPr="00CC4188">
        <w:rPr>
          <w:rFonts w:ascii="Arial" w:hAnsi="Arial" w:cs="Arial"/>
          <w:sz w:val="18"/>
          <w:szCs w:val="18"/>
        </w:rPr>
        <w:t>Załącznik 5</w:t>
      </w:r>
      <w:r w:rsidR="003745D8">
        <w:rPr>
          <w:rFonts w:ascii="Arial" w:hAnsi="Arial" w:cs="Arial"/>
          <w:sz w:val="18"/>
          <w:szCs w:val="18"/>
        </w:rPr>
        <w:t xml:space="preserve">ś </w:t>
      </w:r>
      <w:r w:rsidR="00992C17">
        <w:rPr>
          <w:rFonts w:ascii="Arial" w:hAnsi="Arial" w:cs="Arial"/>
          <w:sz w:val="18"/>
          <w:szCs w:val="18"/>
        </w:rPr>
        <w:t>i</w:t>
      </w:r>
    </w:p>
    <w:p w:rsidR="00CC4188" w:rsidRPr="00CC4188" w:rsidRDefault="00CC4188" w:rsidP="00CC4188">
      <w:pPr>
        <w:spacing w:after="0" w:line="240" w:lineRule="auto"/>
        <w:ind w:left="4248"/>
        <w:jc w:val="right"/>
        <w:rPr>
          <w:rFonts w:ascii="Arial" w:hAnsi="Arial" w:cs="Arial"/>
          <w:sz w:val="18"/>
          <w:szCs w:val="18"/>
        </w:rPr>
      </w:pPr>
    </w:p>
    <w:p w:rsidR="00957A31" w:rsidRPr="00CC4188" w:rsidRDefault="00957A31" w:rsidP="00957A31">
      <w:pPr>
        <w:spacing w:after="0"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………………………………………….</w:t>
      </w:r>
    </w:p>
    <w:p w:rsidR="00957A31" w:rsidRPr="00CC4188" w:rsidRDefault="00957A31" w:rsidP="00FB2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434E06" w:rsidRPr="00CC4188">
        <w:rPr>
          <w:rFonts w:ascii="Arial" w:hAnsi="Arial" w:cs="Arial"/>
          <w:sz w:val="20"/>
          <w:szCs w:val="20"/>
        </w:rPr>
        <w:t xml:space="preserve">             </w:t>
      </w:r>
      <w:r w:rsidRPr="00CC4188">
        <w:rPr>
          <w:rFonts w:ascii="Arial" w:hAnsi="Arial" w:cs="Arial"/>
          <w:sz w:val="20"/>
          <w:szCs w:val="20"/>
        </w:rPr>
        <w:t xml:space="preserve"> </w:t>
      </w:r>
      <w:r w:rsidR="00FB2691" w:rsidRPr="00CC4188">
        <w:rPr>
          <w:rFonts w:ascii="Arial" w:hAnsi="Arial" w:cs="Arial"/>
          <w:sz w:val="20"/>
          <w:szCs w:val="20"/>
        </w:rPr>
        <w:t xml:space="preserve">                </w:t>
      </w:r>
      <w:r w:rsidRPr="00CC4188">
        <w:rPr>
          <w:rFonts w:ascii="Arial" w:hAnsi="Arial" w:cs="Arial"/>
          <w:sz w:val="20"/>
          <w:szCs w:val="20"/>
        </w:rPr>
        <w:t>(miejscowość, data)</w:t>
      </w:r>
    </w:p>
    <w:p w:rsidR="00957A31" w:rsidRPr="00CC4188" w:rsidRDefault="00957A31" w:rsidP="00957A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CC4188" w:rsidRDefault="00957A31" w:rsidP="004108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(</w:t>
      </w:r>
      <w:r w:rsidR="00410802">
        <w:rPr>
          <w:rFonts w:ascii="Arial" w:hAnsi="Arial" w:cs="Arial"/>
          <w:sz w:val="20"/>
          <w:szCs w:val="20"/>
        </w:rPr>
        <w:t>i</w:t>
      </w:r>
      <w:r w:rsidRPr="00CC4188">
        <w:rPr>
          <w:rFonts w:ascii="Arial" w:hAnsi="Arial" w:cs="Arial"/>
          <w:sz w:val="20"/>
          <w:szCs w:val="20"/>
        </w:rPr>
        <w:t>mię i nazwisko Wnioskodawcy)</w:t>
      </w:r>
    </w:p>
    <w:p w:rsidR="00957A31" w:rsidRPr="00CC4188" w:rsidRDefault="00957A31" w:rsidP="004108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6FD" w:rsidRPr="00CC4188" w:rsidRDefault="00957A31" w:rsidP="00410802">
      <w:pPr>
        <w:spacing w:after="0"/>
        <w:rPr>
          <w:rFonts w:ascii="Arial" w:hAnsi="Arial" w:cs="Arial"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CC4188" w:rsidRDefault="00A01AEC" w:rsidP="0041080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(adres zamieszkania</w:t>
      </w:r>
      <w:r w:rsidR="00957A31" w:rsidRPr="00CC4188">
        <w:rPr>
          <w:rFonts w:ascii="Arial" w:hAnsi="Arial" w:cs="Arial"/>
          <w:sz w:val="20"/>
          <w:szCs w:val="20"/>
        </w:rPr>
        <w:t>)</w:t>
      </w:r>
    </w:p>
    <w:p w:rsidR="00957A31" w:rsidRPr="00CC4188" w:rsidRDefault="00957A31" w:rsidP="00410802">
      <w:pPr>
        <w:spacing w:after="0" w:line="240" w:lineRule="auto"/>
        <w:ind w:left="1077"/>
        <w:contextualSpacing/>
        <w:rPr>
          <w:rFonts w:ascii="Arial" w:hAnsi="Arial" w:cs="Arial"/>
          <w:sz w:val="20"/>
          <w:szCs w:val="20"/>
        </w:rPr>
      </w:pPr>
    </w:p>
    <w:p w:rsidR="00957A31" w:rsidRPr="00CC4188" w:rsidRDefault="00A01AEC" w:rsidP="0041080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……………………………………………</w:t>
      </w:r>
    </w:p>
    <w:p w:rsidR="00A01AEC" w:rsidRPr="00CC4188" w:rsidRDefault="00A01AEC" w:rsidP="0041080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C4188">
        <w:rPr>
          <w:rFonts w:ascii="Arial" w:hAnsi="Arial" w:cs="Arial"/>
          <w:sz w:val="20"/>
          <w:szCs w:val="20"/>
        </w:rPr>
        <w:t>(nr telefonu)</w:t>
      </w:r>
    </w:p>
    <w:p w:rsidR="00957A31" w:rsidRPr="00CC4188" w:rsidRDefault="00957A31" w:rsidP="00957A31">
      <w:pPr>
        <w:spacing w:after="0" w:line="240" w:lineRule="auto"/>
        <w:ind w:left="4956"/>
        <w:contextualSpacing/>
        <w:rPr>
          <w:rFonts w:ascii="Arial" w:hAnsi="Arial" w:cs="Arial"/>
          <w:b/>
          <w:sz w:val="20"/>
          <w:szCs w:val="20"/>
        </w:rPr>
      </w:pPr>
    </w:p>
    <w:p w:rsidR="00957A31" w:rsidRPr="00CC4188" w:rsidRDefault="00957A31" w:rsidP="00957A3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57A31" w:rsidRPr="00B253D4" w:rsidRDefault="00957A31" w:rsidP="00957A31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B253D4">
        <w:rPr>
          <w:rFonts w:ascii="Arial Black" w:hAnsi="Arial Black" w:cs="Arial"/>
          <w:bCs/>
        </w:rPr>
        <w:t>WNIOSEK</w:t>
      </w:r>
    </w:p>
    <w:p w:rsidR="00957A31" w:rsidRPr="00B253D4" w:rsidRDefault="00957A31" w:rsidP="00A01AEC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B253D4">
        <w:rPr>
          <w:rFonts w:ascii="Arial Black" w:hAnsi="Arial Black" w:cs="Arial"/>
          <w:bCs/>
        </w:rPr>
        <w:t>o przyznanie świadczenia</w:t>
      </w:r>
      <w:r w:rsidR="00A01AEC" w:rsidRPr="00B253D4">
        <w:rPr>
          <w:rFonts w:ascii="Arial Black" w:hAnsi="Arial Black" w:cs="Arial"/>
          <w:bCs/>
        </w:rPr>
        <w:t xml:space="preserve"> </w:t>
      </w:r>
      <w:r w:rsidR="004E5962" w:rsidRPr="00B253D4">
        <w:rPr>
          <w:rFonts w:ascii="Arial Black" w:hAnsi="Arial Black" w:cs="Arial"/>
          <w:bCs/>
        </w:rPr>
        <w:t>na pokrycie</w:t>
      </w:r>
      <w:r w:rsidR="00992C17">
        <w:rPr>
          <w:rFonts w:ascii="Arial Black" w:hAnsi="Arial Black" w:cs="Arial"/>
          <w:bCs/>
        </w:rPr>
        <w:t xml:space="preserve"> innych niezbędnych </w:t>
      </w:r>
      <w:r w:rsidR="00923B70">
        <w:rPr>
          <w:rFonts w:ascii="Arial Black" w:hAnsi="Arial Black" w:cs="Arial"/>
          <w:bCs/>
        </w:rPr>
        <w:t xml:space="preserve">                                        </w:t>
      </w:r>
      <w:r w:rsidR="00992C17">
        <w:rPr>
          <w:rFonts w:ascii="Arial Black" w:hAnsi="Arial Black" w:cs="Arial"/>
          <w:bCs/>
        </w:rPr>
        <w:t xml:space="preserve">i nieprzewidzianych kosztów związanych z opieką i wychowaniem dziecka lub funkcjonowaniem rodzinnego domu dziecka </w:t>
      </w:r>
      <w:r w:rsidRPr="00B253D4">
        <w:rPr>
          <w:rFonts w:ascii="Arial Black" w:hAnsi="Arial Black" w:cs="Arial"/>
          <w:bCs/>
        </w:rPr>
        <w:t xml:space="preserve"> </w:t>
      </w:r>
    </w:p>
    <w:p w:rsidR="0064398E" w:rsidRPr="00B253D4" w:rsidRDefault="0064398E" w:rsidP="00A01AEC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</w:p>
    <w:p w:rsidR="00B75717" w:rsidRPr="00CC4188" w:rsidRDefault="00B75717" w:rsidP="00B75717">
      <w:pPr>
        <w:spacing w:after="0" w:line="240" w:lineRule="auto"/>
        <w:contextualSpacing/>
        <w:rPr>
          <w:rFonts w:ascii="Arial" w:hAnsi="Arial" w:cs="Arial"/>
          <w:i/>
        </w:rPr>
      </w:pPr>
    </w:p>
    <w:p w:rsidR="004E5962" w:rsidRPr="00CC4188" w:rsidRDefault="00A01AEC" w:rsidP="00CC4188">
      <w:pPr>
        <w:spacing w:after="0" w:line="240" w:lineRule="auto"/>
        <w:ind w:hanging="284"/>
        <w:contextualSpacing/>
        <w:jc w:val="both"/>
        <w:rPr>
          <w:rFonts w:ascii="Arial" w:hAnsi="Arial" w:cs="Arial"/>
        </w:rPr>
      </w:pPr>
      <w:r w:rsidRPr="00CC4188">
        <w:rPr>
          <w:rFonts w:ascii="Arial" w:hAnsi="Arial" w:cs="Arial"/>
        </w:rPr>
        <w:t>1. Proszę</w:t>
      </w:r>
      <w:r w:rsidR="00957A31" w:rsidRPr="00CC4188">
        <w:rPr>
          <w:rFonts w:ascii="Arial" w:hAnsi="Arial" w:cs="Arial"/>
        </w:rPr>
        <w:t xml:space="preserve"> o</w:t>
      </w:r>
      <w:r w:rsidRPr="00CC4188">
        <w:rPr>
          <w:rFonts w:ascii="Arial" w:hAnsi="Arial" w:cs="Arial"/>
        </w:rPr>
        <w:t xml:space="preserve"> udzielenie</w:t>
      </w:r>
      <w:r w:rsidR="00957A31" w:rsidRPr="00CC4188">
        <w:rPr>
          <w:rFonts w:ascii="Arial" w:hAnsi="Arial" w:cs="Arial"/>
        </w:rPr>
        <w:t xml:space="preserve"> świadczenia</w:t>
      </w:r>
      <w:r w:rsidRPr="00CC4188">
        <w:rPr>
          <w:rFonts w:ascii="Arial" w:hAnsi="Arial" w:cs="Arial"/>
        </w:rPr>
        <w:t xml:space="preserve"> dla prowadzącego rodzinny dom dziecka</w:t>
      </w:r>
      <w:r w:rsidR="0064398E" w:rsidRPr="00CC4188">
        <w:rPr>
          <w:rFonts w:ascii="Arial" w:hAnsi="Arial" w:cs="Arial"/>
        </w:rPr>
        <w:t xml:space="preserve"> </w:t>
      </w:r>
      <w:r w:rsidR="004E5962" w:rsidRPr="00CC4188">
        <w:rPr>
          <w:rFonts w:ascii="Arial" w:hAnsi="Arial" w:cs="Arial"/>
        </w:rPr>
        <w:t xml:space="preserve">na pokrycie </w:t>
      </w:r>
      <w:r w:rsidR="00992C17">
        <w:rPr>
          <w:rFonts w:ascii="Arial" w:hAnsi="Arial" w:cs="Arial"/>
        </w:rPr>
        <w:t xml:space="preserve">innych niezbędnych i nieprzewidzianych kosztów </w:t>
      </w:r>
      <w:r w:rsidR="004E5962" w:rsidRPr="00CC4188">
        <w:rPr>
          <w:rFonts w:ascii="Arial" w:hAnsi="Arial" w:cs="Arial"/>
        </w:rPr>
        <w:t xml:space="preserve">związanych z </w:t>
      </w:r>
      <w:r w:rsidR="00992C17">
        <w:rPr>
          <w:rFonts w:ascii="Arial" w:hAnsi="Arial" w:cs="Arial"/>
        </w:rPr>
        <w:t xml:space="preserve">opieką i wychowaniem dziecka lub funkcjonowaniem rodzinnego domu dziecka. </w:t>
      </w:r>
    </w:p>
    <w:p w:rsidR="00523B75" w:rsidRPr="00CC4188" w:rsidRDefault="00523B75" w:rsidP="0064398E">
      <w:pPr>
        <w:spacing w:after="0" w:line="240" w:lineRule="auto"/>
        <w:ind w:hanging="284"/>
        <w:contextualSpacing/>
        <w:jc w:val="both"/>
        <w:rPr>
          <w:rFonts w:ascii="Arial" w:hAnsi="Arial" w:cs="Arial"/>
        </w:rPr>
      </w:pPr>
    </w:p>
    <w:p w:rsidR="00905421" w:rsidRPr="00CC4188" w:rsidRDefault="00D862D0" w:rsidP="00905421">
      <w:pPr>
        <w:pStyle w:val="Akapitzlist"/>
        <w:spacing w:after="0"/>
        <w:ind w:left="-284"/>
        <w:jc w:val="both"/>
        <w:rPr>
          <w:rFonts w:ascii="Arial" w:hAnsi="Arial" w:cs="Arial"/>
        </w:rPr>
      </w:pPr>
      <w:r w:rsidRPr="00CC4188">
        <w:rPr>
          <w:rFonts w:ascii="Arial" w:hAnsi="Arial" w:cs="Arial"/>
        </w:rPr>
        <w:t>2. Uzasadnienie złożonego wniosku:</w:t>
      </w:r>
    </w:p>
    <w:p w:rsidR="00D862D0" w:rsidRDefault="007865FB" w:rsidP="00CC41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 w:rsidRPr="00CC41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27" w:rsidRPr="00CC4188">
        <w:rPr>
          <w:rFonts w:ascii="Arial" w:hAnsi="Arial" w:cs="Arial"/>
        </w:rPr>
        <w:t>………………………………………………………………</w:t>
      </w:r>
    </w:p>
    <w:p w:rsidR="00193488" w:rsidRDefault="00193488" w:rsidP="001934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</w:t>
      </w:r>
      <w:r w:rsidR="00092AEB">
        <w:rPr>
          <w:rFonts w:ascii="Arial" w:hAnsi="Arial" w:cs="Arial"/>
        </w:rPr>
        <w:t>r</w:t>
      </w:r>
      <w:r>
        <w:rPr>
          <w:rFonts w:ascii="Arial" w:hAnsi="Arial" w:cs="Arial"/>
        </w:rPr>
        <w:t>t. 75 §</w:t>
      </w:r>
      <w:r w:rsidR="00923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93DD0">
        <w:rPr>
          <w:rFonts w:ascii="Arial" w:hAnsi="Arial" w:cs="Arial"/>
        </w:rPr>
        <w:t xml:space="preserve"> i § 2</w:t>
      </w:r>
      <w:r>
        <w:rPr>
          <w:rFonts w:ascii="Arial" w:hAnsi="Arial" w:cs="Arial"/>
        </w:rPr>
        <w:t xml:space="preserve"> kodeksu postępowania administracyjnego oświadczam co następuje</w:t>
      </w:r>
      <w:r w:rsidR="00693DD0">
        <w:rPr>
          <w:rFonts w:ascii="Arial" w:hAnsi="Arial" w:cs="Arial"/>
        </w:rPr>
        <w:t>:</w:t>
      </w:r>
    </w:p>
    <w:p w:rsidR="00193488" w:rsidRDefault="00193488" w:rsidP="001934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193488" w:rsidRDefault="00193488" w:rsidP="001934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193488" w:rsidRDefault="00193488" w:rsidP="001934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193488" w:rsidRDefault="00193488" w:rsidP="001934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193488" w:rsidRPr="00A750AF" w:rsidRDefault="00193488" w:rsidP="0019348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92C17" w:rsidRDefault="00992C17" w:rsidP="00693DD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</w:rPr>
      </w:pPr>
    </w:p>
    <w:p w:rsidR="00193488" w:rsidRDefault="00193488" w:rsidP="00693DD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193488" w:rsidRDefault="00193488" w:rsidP="00693DD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>(podpis osoby składającej wniosek)</w:t>
      </w:r>
    </w:p>
    <w:p w:rsidR="00693DD0" w:rsidRDefault="00693DD0" w:rsidP="00693DD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</w:rPr>
      </w:pPr>
    </w:p>
    <w:p w:rsidR="00193488" w:rsidRDefault="00193488" w:rsidP="00193488">
      <w:pPr>
        <w:tabs>
          <w:tab w:val="left" w:pos="426"/>
        </w:tabs>
        <w:spacing w:after="0" w:line="240" w:lineRule="auto"/>
        <w:ind w:left="-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</w:t>
      </w:r>
      <w:r w:rsidRPr="00D56316">
        <w:rPr>
          <w:rFonts w:ascii="Arial" w:hAnsi="Arial" w:cs="Arial"/>
          <w:sz w:val="18"/>
          <w:szCs w:val="18"/>
        </w:rPr>
        <w:t xml:space="preserve"> 75 §</w:t>
      </w:r>
      <w:r w:rsidR="002662BF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D56316">
        <w:rPr>
          <w:rFonts w:ascii="Arial" w:hAnsi="Arial" w:cs="Arial"/>
          <w:sz w:val="18"/>
          <w:szCs w:val="18"/>
        </w:rPr>
        <w:t>1 kodeksu postępowania administracyjnego (jako dowód należy dopuścić wszystko, co może przyczynić się do wyjaśnienia sprawy, a nie jest sprzeczne z prawem. W szczególności dowodem mogą być dokumenty, zeznania świadków, opinie biegłych oraz oględziny.</w:t>
      </w:r>
    </w:p>
    <w:p w:rsidR="00693DD0" w:rsidRPr="009A7C5C" w:rsidRDefault="00923B70" w:rsidP="00693DD0">
      <w:pPr>
        <w:tabs>
          <w:tab w:val="left" w:pos="426"/>
        </w:tabs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rt. 75 </w:t>
      </w:r>
      <w:r w:rsidR="00693DD0" w:rsidRPr="009A7C5C">
        <w:rPr>
          <w:rFonts w:ascii="Arial" w:eastAsia="Times New Roman" w:hAnsi="Arial" w:cs="Arial"/>
          <w:sz w:val="18"/>
          <w:szCs w:val="18"/>
          <w:lang w:eastAsia="pl-PL"/>
        </w:rPr>
        <w:t>§</w:t>
      </w:r>
      <w:r w:rsidR="002662B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93DD0" w:rsidRPr="009A7C5C">
        <w:rPr>
          <w:rFonts w:ascii="Arial" w:eastAsia="Times New Roman" w:hAnsi="Arial" w:cs="Arial"/>
          <w:sz w:val="18"/>
          <w:szCs w:val="18"/>
          <w:lang w:eastAsia="pl-PL"/>
        </w:rPr>
        <w:t xml:space="preserve">2 Jeżeli przepis prawa nie wymaga urzędowego potwierdzenia określonych faktów lub stanu prawnego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693DD0" w:rsidRPr="009A7C5C">
        <w:rPr>
          <w:rFonts w:ascii="Arial" w:eastAsia="Times New Roman" w:hAnsi="Arial" w:cs="Arial"/>
          <w:sz w:val="18"/>
          <w:szCs w:val="18"/>
          <w:lang w:eastAsia="pl-PL"/>
        </w:rPr>
        <w:t>w drodze zaświadczenia właściwego organu administracji, organ administracji publicznej odbiera od strony, na jej wniosek, oświadczenie złożone pod rygorem odpowiedzialności za fałszywe zeznania. Przepis</w:t>
      </w:r>
      <w:r w:rsidR="00693DD0" w:rsidRPr="009A7C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art. 83</w:t>
      </w:r>
      <w:r w:rsidR="00693DD0" w:rsidRPr="009A7C5C">
        <w:rPr>
          <w:rFonts w:ascii="Arial" w:eastAsia="Times New Roman" w:hAnsi="Arial" w:cs="Arial"/>
          <w:sz w:val="18"/>
          <w:szCs w:val="18"/>
          <w:lang w:eastAsia="pl-PL"/>
        </w:rPr>
        <w:t xml:space="preserve"> prawo odmowy zeznań i odmowy odpowiedzi na pytania § 3 stosuje się odpowiednio.</w:t>
      </w:r>
    </w:p>
    <w:p w:rsidR="00992C17" w:rsidRDefault="00992C17" w:rsidP="00193488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193488" w:rsidRPr="00A750AF" w:rsidRDefault="00193488" w:rsidP="00193488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lastRenderedPageBreak/>
        <w:t>3. Załączniki:</w:t>
      </w:r>
    </w:p>
    <w:p w:rsidR="00193488" w:rsidRPr="00A750AF" w:rsidRDefault="00193488" w:rsidP="00193488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193488" w:rsidRPr="00A750AF" w:rsidRDefault="00193488" w:rsidP="00193488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488" w:rsidRPr="00A750AF" w:rsidRDefault="00193488" w:rsidP="00193488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193488" w:rsidRPr="00A750AF" w:rsidRDefault="00193488" w:rsidP="00193488">
      <w:pPr>
        <w:spacing w:after="0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>4. Wnioski i opinia organizatora rodzinnej pieczy zastępczej:</w:t>
      </w:r>
    </w:p>
    <w:p w:rsidR="00193488" w:rsidRDefault="00193488" w:rsidP="00193488">
      <w:pPr>
        <w:spacing w:after="0" w:line="360" w:lineRule="auto"/>
        <w:contextualSpacing/>
        <w:rPr>
          <w:rFonts w:ascii="Arial" w:hAnsi="Arial" w:cs="Arial"/>
        </w:rPr>
      </w:pPr>
    </w:p>
    <w:p w:rsidR="00193488" w:rsidRPr="00A750AF" w:rsidRDefault="00193488" w:rsidP="00193488">
      <w:pPr>
        <w:spacing w:after="0" w:line="360" w:lineRule="auto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193488" w:rsidRPr="00A750AF" w:rsidRDefault="00193488" w:rsidP="00193488">
      <w:pPr>
        <w:spacing w:after="0" w:line="360" w:lineRule="auto"/>
        <w:contextualSpacing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</w:t>
      </w:r>
      <w:r w:rsidR="00923B70">
        <w:rPr>
          <w:rFonts w:ascii="Arial" w:hAnsi="Arial" w:cs="Arial"/>
        </w:rPr>
        <w:t>………</w:t>
      </w:r>
    </w:p>
    <w:p w:rsidR="00193488" w:rsidRPr="00A750AF" w:rsidRDefault="00193488" w:rsidP="00193488">
      <w:pPr>
        <w:spacing w:after="0" w:line="360" w:lineRule="auto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 xml:space="preserve"> (pracownik ds. pracy z rodziną)</w:t>
      </w:r>
    </w:p>
    <w:p w:rsidR="00193488" w:rsidRPr="00A750AF" w:rsidRDefault="00193488" w:rsidP="0019348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93488" w:rsidRPr="00A750AF" w:rsidRDefault="00193488" w:rsidP="00193488">
      <w:pPr>
        <w:spacing w:after="0"/>
        <w:rPr>
          <w:rFonts w:ascii="Arial" w:hAnsi="Arial" w:cs="Arial"/>
        </w:rPr>
      </w:pPr>
      <w:r w:rsidRPr="00A750AF">
        <w:rPr>
          <w:rFonts w:ascii="Arial" w:hAnsi="Arial" w:cs="Arial"/>
        </w:rPr>
        <w:t>5. Obliczenia Zespołu ds. Świadczeń i Pomocy Instytucjonalnej :</w:t>
      </w:r>
    </w:p>
    <w:p w:rsidR="00193488" w:rsidRPr="00A750AF" w:rsidRDefault="00193488" w:rsidP="00193488">
      <w:pPr>
        <w:spacing w:after="0" w:line="36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36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193488" w:rsidRPr="00A750AF" w:rsidRDefault="00193488" w:rsidP="00193488">
      <w:pPr>
        <w:spacing w:after="0" w:line="240" w:lineRule="auto"/>
        <w:rPr>
          <w:rFonts w:ascii="Arial" w:hAnsi="Arial" w:cs="Arial"/>
          <w:b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6. Świadczenie do wypłaty wynosi: …………………………………………………………</w:t>
      </w:r>
      <w:r>
        <w:rPr>
          <w:rFonts w:ascii="Arial" w:hAnsi="Arial" w:cs="Arial"/>
        </w:rPr>
        <w:t>……….</w:t>
      </w:r>
      <w:r w:rsidRPr="00A750AF">
        <w:rPr>
          <w:rFonts w:ascii="Arial" w:hAnsi="Arial" w:cs="Arial"/>
        </w:rPr>
        <w:t xml:space="preserve"> </w:t>
      </w: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 xml:space="preserve">                                                  …………………………….</w:t>
      </w:r>
    </w:p>
    <w:p w:rsidR="00193488" w:rsidRPr="00A750AF" w:rsidRDefault="00923B70" w:rsidP="00193488">
      <w:pPr>
        <w:tabs>
          <w:tab w:val="left" w:pos="632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3488" w:rsidRPr="00A750AF">
        <w:rPr>
          <w:rFonts w:ascii="Arial" w:hAnsi="Arial" w:cs="Arial"/>
        </w:rPr>
        <w:t>(pracownik ds. świadczeń)</w:t>
      </w:r>
      <w:r w:rsidR="00193488" w:rsidRPr="00A750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193488" w:rsidRPr="00A750AF">
        <w:rPr>
          <w:rFonts w:ascii="Arial" w:hAnsi="Arial" w:cs="Arial"/>
        </w:rPr>
        <w:t>(podpis Dyrektora PCPR)</w:t>
      </w: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Pr="00A750AF" w:rsidRDefault="00193488" w:rsidP="00193488">
      <w:pPr>
        <w:spacing w:after="0" w:line="240" w:lineRule="auto"/>
        <w:rPr>
          <w:rFonts w:ascii="Arial" w:hAnsi="Arial" w:cs="Arial"/>
        </w:rPr>
      </w:pPr>
    </w:p>
    <w:p w:rsidR="00193488" w:rsidRDefault="00193488" w:rsidP="001934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11FA" w:rsidRPr="009B17F2" w:rsidRDefault="007E11FA" w:rsidP="009B17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E11FA" w:rsidRPr="009B17F2" w:rsidSect="0061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E429C"/>
    <w:multiLevelType w:val="hybridMultilevel"/>
    <w:tmpl w:val="154C4E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7D4BE3"/>
    <w:multiLevelType w:val="hybridMultilevel"/>
    <w:tmpl w:val="28A0DD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8168E"/>
    <w:multiLevelType w:val="hybridMultilevel"/>
    <w:tmpl w:val="3836C994"/>
    <w:lvl w:ilvl="0" w:tplc="FF18ED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31"/>
    <w:rsid w:val="00014AEF"/>
    <w:rsid w:val="000230CA"/>
    <w:rsid w:val="00027121"/>
    <w:rsid w:val="00054558"/>
    <w:rsid w:val="00092AEB"/>
    <w:rsid w:val="00123168"/>
    <w:rsid w:val="00162027"/>
    <w:rsid w:val="00180DFE"/>
    <w:rsid w:val="00184BA8"/>
    <w:rsid w:val="00193488"/>
    <w:rsid w:val="001C6D6B"/>
    <w:rsid w:val="00210262"/>
    <w:rsid w:val="002178B1"/>
    <w:rsid w:val="00217984"/>
    <w:rsid w:val="002662BF"/>
    <w:rsid w:val="00324BDF"/>
    <w:rsid w:val="00327C7A"/>
    <w:rsid w:val="003672BE"/>
    <w:rsid w:val="003745D8"/>
    <w:rsid w:val="003756ED"/>
    <w:rsid w:val="00382362"/>
    <w:rsid w:val="003E23C2"/>
    <w:rsid w:val="003F1CB5"/>
    <w:rsid w:val="004000A5"/>
    <w:rsid w:val="00410802"/>
    <w:rsid w:val="0042370D"/>
    <w:rsid w:val="00434E06"/>
    <w:rsid w:val="00492EEF"/>
    <w:rsid w:val="004A07D2"/>
    <w:rsid w:val="004D3112"/>
    <w:rsid w:val="004E13E4"/>
    <w:rsid w:val="004E5962"/>
    <w:rsid w:val="00517A31"/>
    <w:rsid w:val="00523B75"/>
    <w:rsid w:val="005C6D2B"/>
    <w:rsid w:val="005D74EA"/>
    <w:rsid w:val="00615B47"/>
    <w:rsid w:val="006165BB"/>
    <w:rsid w:val="00635922"/>
    <w:rsid w:val="006374B3"/>
    <w:rsid w:val="0064398E"/>
    <w:rsid w:val="00661AE0"/>
    <w:rsid w:val="006707BE"/>
    <w:rsid w:val="00682213"/>
    <w:rsid w:val="00693DD0"/>
    <w:rsid w:val="00696F8D"/>
    <w:rsid w:val="006A0963"/>
    <w:rsid w:val="006C02BD"/>
    <w:rsid w:val="00753A66"/>
    <w:rsid w:val="007660AB"/>
    <w:rsid w:val="0078165A"/>
    <w:rsid w:val="007865FB"/>
    <w:rsid w:val="007E11FA"/>
    <w:rsid w:val="00817116"/>
    <w:rsid w:val="0086635B"/>
    <w:rsid w:val="008E401F"/>
    <w:rsid w:val="00905421"/>
    <w:rsid w:val="00923B70"/>
    <w:rsid w:val="00937FCA"/>
    <w:rsid w:val="00957A31"/>
    <w:rsid w:val="009723B5"/>
    <w:rsid w:val="00992C17"/>
    <w:rsid w:val="009A1AC7"/>
    <w:rsid w:val="009A4CBC"/>
    <w:rsid w:val="009A55B9"/>
    <w:rsid w:val="009B17F2"/>
    <w:rsid w:val="009F6838"/>
    <w:rsid w:val="00A01AEC"/>
    <w:rsid w:val="00A75253"/>
    <w:rsid w:val="00AB05AC"/>
    <w:rsid w:val="00AB5814"/>
    <w:rsid w:val="00B00BD1"/>
    <w:rsid w:val="00B253D4"/>
    <w:rsid w:val="00B305A6"/>
    <w:rsid w:val="00B33B16"/>
    <w:rsid w:val="00B35D78"/>
    <w:rsid w:val="00B55B0C"/>
    <w:rsid w:val="00B75717"/>
    <w:rsid w:val="00BC798A"/>
    <w:rsid w:val="00C029BB"/>
    <w:rsid w:val="00C1360E"/>
    <w:rsid w:val="00C73F27"/>
    <w:rsid w:val="00C8044A"/>
    <w:rsid w:val="00CC4188"/>
    <w:rsid w:val="00CD22E2"/>
    <w:rsid w:val="00D037AD"/>
    <w:rsid w:val="00D03877"/>
    <w:rsid w:val="00D47BDA"/>
    <w:rsid w:val="00D862D0"/>
    <w:rsid w:val="00D8717B"/>
    <w:rsid w:val="00D90A6E"/>
    <w:rsid w:val="00DB25E5"/>
    <w:rsid w:val="00E02F02"/>
    <w:rsid w:val="00E17279"/>
    <w:rsid w:val="00E23D39"/>
    <w:rsid w:val="00E246FD"/>
    <w:rsid w:val="00E40FCC"/>
    <w:rsid w:val="00E53D80"/>
    <w:rsid w:val="00E72CFA"/>
    <w:rsid w:val="00E92888"/>
    <w:rsid w:val="00EA03FB"/>
    <w:rsid w:val="00EB21FC"/>
    <w:rsid w:val="00ED67B8"/>
    <w:rsid w:val="00F40834"/>
    <w:rsid w:val="00F52490"/>
    <w:rsid w:val="00F666E2"/>
    <w:rsid w:val="00FB2691"/>
    <w:rsid w:val="00F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290C"/>
  <w15:docId w15:val="{12F32C47-D518-4B7D-8D9D-905C1F6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6917-B910-4436-847E-DA86CA6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1</dc:creator>
  <cp:lastModifiedBy>Bernadeta BM. Milewczyk</cp:lastModifiedBy>
  <cp:revision>17</cp:revision>
  <cp:lastPrinted>2019-05-30T06:08:00Z</cp:lastPrinted>
  <dcterms:created xsi:type="dcterms:W3CDTF">2019-07-04T09:15:00Z</dcterms:created>
  <dcterms:modified xsi:type="dcterms:W3CDTF">2020-05-15T08:51:00Z</dcterms:modified>
</cp:coreProperties>
</file>